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CA5A" w14:textId="77777777" w:rsidR="00FB550A" w:rsidRDefault="00FB550A" w:rsidP="00FB550A">
      <w:pPr>
        <w:spacing w:after="0" w:line="240" w:lineRule="auto"/>
        <w:contextualSpacing/>
        <w:jc w:val="center"/>
        <w:rPr>
          <w:rFonts w:ascii="Century Gothic" w:hAnsi="Century Gothic" w:cs="Tahoma"/>
          <w:b/>
          <w:sz w:val="12"/>
          <w:szCs w:val="12"/>
          <w:u w:val="single"/>
        </w:rPr>
      </w:pPr>
    </w:p>
    <w:p w14:paraId="138357E0" w14:textId="77777777" w:rsidR="00916FB5" w:rsidRDefault="00916FB5" w:rsidP="00FB550A">
      <w:pPr>
        <w:spacing w:after="0" w:line="240" w:lineRule="auto"/>
        <w:contextualSpacing/>
        <w:jc w:val="center"/>
        <w:rPr>
          <w:rFonts w:ascii="Century Gothic" w:hAnsi="Century Gothic" w:cs="Tahoma"/>
          <w:b/>
          <w:sz w:val="12"/>
          <w:szCs w:val="12"/>
          <w:u w:val="single"/>
        </w:rPr>
      </w:pPr>
    </w:p>
    <w:p w14:paraId="313630BB" w14:textId="77777777" w:rsidR="00830205" w:rsidRDefault="00830205" w:rsidP="00FB550A">
      <w:pPr>
        <w:spacing w:after="0" w:line="240" w:lineRule="auto"/>
        <w:contextualSpacing/>
        <w:jc w:val="center"/>
        <w:rPr>
          <w:rFonts w:ascii="Century Gothic" w:hAnsi="Century Gothic" w:cs="Tahoma"/>
          <w:b/>
          <w:sz w:val="12"/>
          <w:szCs w:val="12"/>
          <w:u w:val="single"/>
        </w:rPr>
      </w:pPr>
    </w:p>
    <w:p w14:paraId="741CFFD3" w14:textId="77777777" w:rsidR="00BD5A8B" w:rsidRDefault="00BD5A8B" w:rsidP="00FB550A">
      <w:pPr>
        <w:spacing w:after="0" w:line="240" w:lineRule="auto"/>
        <w:contextualSpacing/>
        <w:jc w:val="center"/>
        <w:rPr>
          <w:rFonts w:ascii="Century Gothic" w:hAnsi="Century Gothic" w:cs="Tahoma"/>
          <w:b/>
          <w:sz w:val="12"/>
          <w:szCs w:val="12"/>
          <w:u w:val="single"/>
        </w:rPr>
      </w:pPr>
    </w:p>
    <w:p w14:paraId="698012B0" w14:textId="77777777" w:rsidR="00BD5A8B" w:rsidRPr="00FB550A" w:rsidRDefault="00BD5A8B" w:rsidP="00FB550A">
      <w:pPr>
        <w:spacing w:after="0" w:line="240" w:lineRule="auto"/>
        <w:contextualSpacing/>
        <w:jc w:val="center"/>
        <w:rPr>
          <w:rFonts w:ascii="Century Gothic" w:hAnsi="Century Gothic" w:cs="Tahoma"/>
          <w:b/>
          <w:sz w:val="12"/>
          <w:szCs w:val="12"/>
          <w:u w:val="single"/>
        </w:rPr>
      </w:pPr>
    </w:p>
    <w:p w14:paraId="53E8804A" w14:textId="29D59952" w:rsidR="00BC012C" w:rsidRDefault="00BC012C" w:rsidP="00FB550A">
      <w:pPr>
        <w:spacing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Orthophoniste</w:t>
      </w:r>
      <w:r w:rsidR="006B3C25">
        <w:rPr>
          <w:rFonts w:ascii="Century Gothic" w:hAnsi="Century Gothic" w:cs="Tahoma"/>
          <w:b/>
          <w:sz w:val="24"/>
          <w:szCs w:val="24"/>
          <w:u w:val="single"/>
        </w:rPr>
        <w:t xml:space="preserve"> / Psychopédagogue</w:t>
      </w:r>
      <w:r w:rsidRPr="00421F05">
        <w:rPr>
          <w:rFonts w:ascii="Century Gothic" w:hAnsi="Century Gothic" w:cs="Tahoma"/>
          <w:b/>
          <w:sz w:val="24"/>
          <w:szCs w:val="24"/>
        </w:rPr>
        <w:t> :</w:t>
      </w:r>
    </w:p>
    <w:p w14:paraId="5E49CF0A" w14:textId="77777777" w:rsidR="00FB550A" w:rsidRPr="00B83EED" w:rsidRDefault="00FB550A" w:rsidP="00FB550A">
      <w:pPr>
        <w:spacing w:after="0" w:line="240" w:lineRule="auto"/>
        <w:contextualSpacing/>
        <w:jc w:val="center"/>
        <w:rPr>
          <w:rFonts w:ascii="Century Gothic" w:hAnsi="Century Gothic" w:cs="Tahoma"/>
          <w:b/>
          <w:sz w:val="20"/>
          <w:szCs w:val="20"/>
        </w:rPr>
      </w:pPr>
    </w:p>
    <w:p w14:paraId="198E6AF5" w14:textId="11DF800F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17h30 au CMPP de Boissy </w:t>
      </w:r>
    </w:p>
    <w:p w14:paraId="17BC46EE" w14:textId="53901EA7" w:rsidR="006B3C25" w:rsidRDefault="005D6A7D" w:rsidP="006B3C25">
      <w:pPr>
        <w:spacing w:before="240" w:after="0" w:line="240" w:lineRule="auto"/>
        <w:ind w:left="2127" w:right="-711" w:firstLine="709"/>
        <w:contextualSpacing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993A7" wp14:editId="246A8439">
                <wp:simplePos x="0" y="0"/>
                <wp:positionH relativeFrom="column">
                  <wp:posOffset>4105275</wp:posOffset>
                </wp:positionH>
                <wp:positionV relativeFrom="paragraph">
                  <wp:posOffset>75565</wp:posOffset>
                </wp:positionV>
                <wp:extent cx="333375" cy="0"/>
                <wp:effectExtent l="0" t="76200" r="9525" b="95250"/>
                <wp:wrapNone/>
                <wp:docPr id="45347754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92D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23.25pt;margin-top:5.95pt;width:2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C012C" w:rsidRPr="001F3980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35</w:t>
      </w:r>
      <w:r w:rsidR="00BC012C" w:rsidRPr="001F3980">
        <w:rPr>
          <w:rFonts w:ascii="Century Gothic" w:hAnsi="Century Gothic" w:cs="Tahoma"/>
          <w:sz w:val="20"/>
          <w:szCs w:val="20"/>
        </w:rPr>
        <w:t>h au CMPP</w:t>
      </w:r>
      <w:r w:rsidR="00BC012C">
        <w:rPr>
          <w:rFonts w:ascii="Century Gothic" w:hAnsi="Century Gothic" w:cs="Tahoma"/>
          <w:sz w:val="20"/>
          <w:szCs w:val="20"/>
        </w:rPr>
        <w:t>/BAPU</w:t>
      </w:r>
      <w:r w:rsidR="00BC012C" w:rsidRPr="001F3980">
        <w:rPr>
          <w:rFonts w:ascii="Century Gothic" w:hAnsi="Century Gothic" w:cs="Tahoma"/>
          <w:sz w:val="20"/>
          <w:szCs w:val="20"/>
        </w:rPr>
        <w:t xml:space="preserve"> de Cachan</w:t>
      </w:r>
      <w:r w:rsidR="006B3C25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 xml:space="preserve">             </w:t>
      </w:r>
      <w:r w:rsidRPr="006B3C25">
        <w:rPr>
          <w:rFonts w:ascii="Century Gothic" w:hAnsi="Century Gothic" w:cs="Tahoma"/>
          <w:b/>
          <w:bCs/>
          <w:sz w:val="20"/>
          <w:szCs w:val="20"/>
        </w:rPr>
        <w:t>Temps négociable</w:t>
      </w:r>
    </w:p>
    <w:p w14:paraId="72FDD408" w14:textId="598BD46F" w:rsidR="00BC012C" w:rsidRDefault="00BC012C" w:rsidP="006B3C25">
      <w:pPr>
        <w:spacing w:before="240" w:after="0" w:line="240" w:lineRule="auto"/>
        <w:ind w:left="2127" w:right="-711" w:firstLine="709"/>
        <w:contextualSpacing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 w:rsidR="00830205">
        <w:rPr>
          <w:rFonts w:ascii="Century Gothic" w:hAnsi="Century Gothic" w:cs="Tahoma"/>
          <w:sz w:val="20"/>
          <w:szCs w:val="20"/>
        </w:rPr>
        <w:t>8h45</w:t>
      </w:r>
      <w:r w:rsidRPr="001F3980">
        <w:rPr>
          <w:rFonts w:ascii="Century Gothic" w:hAnsi="Century Gothic" w:cs="Tahoma"/>
          <w:sz w:val="20"/>
          <w:szCs w:val="20"/>
        </w:rPr>
        <w:t xml:space="preserve"> au CMPP de Chennevières</w:t>
      </w:r>
    </w:p>
    <w:p w14:paraId="63E052D5" w14:textId="168264E8" w:rsidR="00BC012C" w:rsidRPr="001F3980" w:rsidRDefault="006B3C25" w:rsidP="005D6A7D">
      <w:pPr>
        <w:spacing w:before="240" w:after="0" w:line="240" w:lineRule="auto"/>
        <w:ind w:left="1418" w:right="-711" w:firstLine="709"/>
        <w:contextualSpacing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AE255" wp14:editId="03EC4367">
                <wp:simplePos x="0" y="0"/>
                <wp:positionH relativeFrom="column">
                  <wp:posOffset>4052570</wp:posOffset>
                </wp:positionH>
                <wp:positionV relativeFrom="paragraph">
                  <wp:posOffset>91440</wp:posOffset>
                </wp:positionV>
                <wp:extent cx="333375" cy="0"/>
                <wp:effectExtent l="0" t="76200" r="9525" b="95250"/>
                <wp:wrapNone/>
                <wp:docPr id="69112021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812D" id="Connecteur droit avec flèche 2" o:spid="_x0000_s1026" type="#_x0000_t32" style="position:absolute;margin-left:319.1pt;margin-top:7.2pt;width:2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D6A7D">
        <w:rPr>
          <w:rFonts w:ascii="Century Gothic" w:hAnsi="Century Gothic" w:cs="Tahoma"/>
          <w:sz w:val="20"/>
          <w:szCs w:val="20"/>
        </w:rPr>
        <w:t xml:space="preserve">               </w:t>
      </w:r>
      <w:r>
        <w:rPr>
          <w:rFonts w:ascii="Century Gothic" w:hAnsi="Century Gothic" w:cs="Tahoma"/>
          <w:sz w:val="20"/>
          <w:szCs w:val="20"/>
        </w:rPr>
        <w:t>C</w:t>
      </w:r>
      <w:r w:rsidR="00BC012C" w:rsidRPr="00830205">
        <w:rPr>
          <w:rFonts w:ascii="Century Gothic" w:hAnsi="Century Gothic" w:cs="Tahoma"/>
          <w:sz w:val="20"/>
          <w:szCs w:val="20"/>
        </w:rPr>
        <w:t xml:space="preserve">DI </w:t>
      </w:r>
      <w:r w:rsidR="00830205" w:rsidRPr="00830205">
        <w:rPr>
          <w:rFonts w:ascii="Century Gothic" w:hAnsi="Century Gothic" w:cs="Tahoma"/>
          <w:sz w:val="20"/>
          <w:szCs w:val="20"/>
        </w:rPr>
        <w:t>35</w:t>
      </w:r>
      <w:r w:rsidR="00BC012C" w:rsidRPr="00830205">
        <w:rPr>
          <w:rFonts w:ascii="Century Gothic" w:hAnsi="Century Gothic" w:cs="Tahoma"/>
          <w:sz w:val="20"/>
          <w:szCs w:val="20"/>
        </w:rPr>
        <w:t>h au CMPP/BAPU de Créteil</w:t>
      </w:r>
      <w:r>
        <w:rPr>
          <w:rFonts w:ascii="Century Gothic" w:hAnsi="Century Gothic" w:cs="Tahoma"/>
          <w:sz w:val="20"/>
          <w:szCs w:val="20"/>
        </w:rPr>
        <w:t xml:space="preserve">  </w:t>
      </w:r>
      <w:r w:rsidR="005D6A7D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 xml:space="preserve">         </w:t>
      </w:r>
      <w:r w:rsidRPr="006B3C25">
        <w:rPr>
          <w:rFonts w:ascii="Century Gothic" w:hAnsi="Century Gothic" w:cs="Tahoma"/>
          <w:b/>
          <w:bCs/>
          <w:sz w:val="20"/>
          <w:szCs w:val="20"/>
        </w:rPr>
        <w:t xml:space="preserve"> Temps négociable</w:t>
      </w:r>
    </w:p>
    <w:p w14:paraId="2FD6AA91" w14:textId="77777777" w:rsidR="00BC012C" w:rsidRPr="00F56F45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F56F45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21</w:t>
      </w:r>
      <w:r w:rsidRPr="00F56F45">
        <w:rPr>
          <w:rFonts w:ascii="Century Gothic" w:hAnsi="Century Gothic" w:cs="Tahoma"/>
          <w:sz w:val="20"/>
          <w:szCs w:val="20"/>
        </w:rPr>
        <w:t xml:space="preserve">h au CMPP de Bonneuil </w:t>
      </w:r>
    </w:p>
    <w:p w14:paraId="7A3451EE" w14:textId="77777777" w:rsidR="00BC012C" w:rsidRPr="00F56F45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F56F45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28</w:t>
      </w:r>
      <w:r w:rsidRPr="00F56F45">
        <w:rPr>
          <w:rFonts w:ascii="Century Gothic" w:hAnsi="Century Gothic" w:cs="Tahoma"/>
          <w:sz w:val="20"/>
          <w:szCs w:val="20"/>
        </w:rPr>
        <w:t>h au CMPP de Fresnes</w:t>
      </w:r>
    </w:p>
    <w:p w14:paraId="443821B4" w14:textId="77777777" w:rsidR="00BC012C" w:rsidRPr="00F56F45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F56F45">
        <w:rPr>
          <w:rFonts w:ascii="Century Gothic" w:hAnsi="Century Gothic" w:cs="Tahoma"/>
          <w:sz w:val="20"/>
          <w:szCs w:val="20"/>
        </w:rPr>
        <w:t>CDI 17h30 au CMPP de Pantin</w:t>
      </w:r>
    </w:p>
    <w:p w14:paraId="3D38B200" w14:textId="77777777" w:rsidR="003164B3" w:rsidRPr="00F56F45" w:rsidRDefault="003164B3" w:rsidP="003164B3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F56F45">
        <w:rPr>
          <w:rFonts w:ascii="Century Gothic" w:hAnsi="Century Gothic" w:cs="Tahoma"/>
          <w:sz w:val="20"/>
          <w:szCs w:val="20"/>
        </w:rPr>
        <w:t>CDI 17h30 au CMPP de Pantin</w:t>
      </w:r>
    </w:p>
    <w:p w14:paraId="020BF093" w14:textId="77777777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F56F45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20</w:t>
      </w:r>
      <w:r w:rsidRPr="00F56F45">
        <w:rPr>
          <w:rFonts w:ascii="Century Gothic" w:hAnsi="Century Gothic" w:cs="Tahoma"/>
          <w:sz w:val="20"/>
          <w:szCs w:val="20"/>
        </w:rPr>
        <w:t>h au CMPP de Sucy</w:t>
      </w:r>
    </w:p>
    <w:p w14:paraId="1F18E6FC" w14:textId="77777777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>CDI 1</w:t>
      </w:r>
      <w:r>
        <w:rPr>
          <w:rFonts w:ascii="Century Gothic" w:hAnsi="Century Gothic" w:cs="Tahoma"/>
          <w:sz w:val="20"/>
          <w:szCs w:val="20"/>
        </w:rPr>
        <w:t>3</w:t>
      </w:r>
      <w:r w:rsidRPr="001F3980">
        <w:rPr>
          <w:rFonts w:ascii="Century Gothic" w:hAnsi="Century Gothic" w:cs="Tahoma"/>
          <w:sz w:val="20"/>
          <w:szCs w:val="20"/>
        </w:rPr>
        <w:t>h30 au CMPP de Thiais</w:t>
      </w:r>
    </w:p>
    <w:p w14:paraId="648EC7BF" w14:textId="77777777" w:rsidR="00BC012C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</w:p>
    <w:p w14:paraId="4EE22D57" w14:textId="77777777" w:rsidR="006C281F" w:rsidRDefault="006C281F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</w:p>
    <w:p w14:paraId="0E92E0C6" w14:textId="3865875A" w:rsidR="006C281F" w:rsidRDefault="006C281F" w:rsidP="006C281F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Médecin</w:t>
      </w:r>
      <w:r w:rsidR="004576D9">
        <w:rPr>
          <w:rFonts w:ascii="Century Gothic" w:hAnsi="Century Gothic" w:cs="Tahoma"/>
          <w:b/>
          <w:sz w:val="24"/>
          <w:szCs w:val="24"/>
          <w:u w:val="single"/>
        </w:rPr>
        <w:t xml:space="preserve"> Chef de Pôle de CMPP et BAPU</w:t>
      </w:r>
      <w:r w:rsidRPr="00421F05">
        <w:rPr>
          <w:rFonts w:ascii="Century Gothic" w:hAnsi="Century Gothic" w:cs="Tahoma"/>
          <w:b/>
          <w:sz w:val="24"/>
          <w:szCs w:val="24"/>
          <w:u w:val="single"/>
        </w:rPr>
        <w:t> :</w:t>
      </w:r>
    </w:p>
    <w:p w14:paraId="33C5B691" w14:textId="77777777" w:rsidR="006C281F" w:rsidRPr="00B83EED" w:rsidRDefault="006C281F" w:rsidP="006C281F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0"/>
          <w:szCs w:val="20"/>
          <w:u w:val="single"/>
        </w:rPr>
      </w:pPr>
    </w:p>
    <w:p w14:paraId="42F999B7" w14:textId="5B4CE000" w:rsidR="006C281F" w:rsidRPr="001F3980" w:rsidRDefault="006C281F" w:rsidP="006C281F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830205">
        <w:rPr>
          <w:rFonts w:ascii="Century Gothic" w:hAnsi="Century Gothic" w:cs="Tahoma"/>
          <w:sz w:val="20"/>
          <w:szCs w:val="20"/>
        </w:rPr>
        <w:t xml:space="preserve">CDI </w:t>
      </w:r>
      <w:r w:rsidR="00E01858">
        <w:rPr>
          <w:rFonts w:ascii="Century Gothic" w:hAnsi="Century Gothic" w:cs="Tahoma"/>
          <w:sz w:val="20"/>
          <w:szCs w:val="20"/>
        </w:rPr>
        <w:t xml:space="preserve">de </w:t>
      </w:r>
      <w:r w:rsidR="004576D9">
        <w:rPr>
          <w:rFonts w:ascii="Century Gothic" w:hAnsi="Century Gothic" w:cs="Tahoma"/>
          <w:sz w:val="20"/>
          <w:szCs w:val="20"/>
        </w:rPr>
        <w:t>20</w:t>
      </w:r>
      <w:r w:rsidRPr="00830205">
        <w:rPr>
          <w:rFonts w:ascii="Century Gothic" w:hAnsi="Century Gothic" w:cs="Tahoma"/>
          <w:sz w:val="20"/>
          <w:szCs w:val="20"/>
        </w:rPr>
        <w:t>h</w:t>
      </w:r>
      <w:r w:rsidR="00E01858">
        <w:rPr>
          <w:rFonts w:ascii="Century Gothic" w:hAnsi="Century Gothic" w:cs="Tahoma"/>
          <w:sz w:val="20"/>
          <w:szCs w:val="20"/>
        </w:rPr>
        <w:t xml:space="preserve"> à 35</w:t>
      </w:r>
      <w:r w:rsidR="009671E2">
        <w:rPr>
          <w:rFonts w:ascii="Century Gothic" w:hAnsi="Century Gothic" w:cs="Tahoma"/>
          <w:sz w:val="20"/>
          <w:szCs w:val="20"/>
        </w:rPr>
        <w:t>h</w:t>
      </w:r>
      <w:r w:rsidR="00316105">
        <w:rPr>
          <w:rFonts w:ascii="Century Gothic" w:hAnsi="Century Gothic" w:cs="Tahoma"/>
          <w:sz w:val="20"/>
          <w:szCs w:val="20"/>
        </w:rPr>
        <w:t xml:space="preserve"> </w:t>
      </w:r>
      <w:r w:rsidR="00E01858">
        <w:rPr>
          <w:rFonts w:ascii="Century Gothic" w:hAnsi="Century Gothic" w:cs="Tahoma"/>
          <w:sz w:val="20"/>
          <w:szCs w:val="20"/>
        </w:rPr>
        <w:t xml:space="preserve"> </w:t>
      </w:r>
    </w:p>
    <w:p w14:paraId="47F49F5F" w14:textId="77777777" w:rsidR="006C281F" w:rsidRPr="00B83EED" w:rsidRDefault="006C281F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</w:p>
    <w:p w14:paraId="5491D4A2" w14:textId="77777777" w:rsidR="00BC012C" w:rsidRDefault="00BC012C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Médecin-Directeur/Pédopsychiatre/Psychiatre/Pédiatre :</w:t>
      </w:r>
    </w:p>
    <w:p w14:paraId="58889703" w14:textId="77777777" w:rsidR="00FB550A" w:rsidRPr="00B83EED" w:rsidRDefault="00FB550A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0"/>
          <w:szCs w:val="20"/>
          <w:u w:val="single"/>
        </w:rPr>
      </w:pPr>
    </w:p>
    <w:p w14:paraId="79973A6B" w14:textId="77777777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830205">
        <w:rPr>
          <w:rFonts w:ascii="Century Gothic" w:hAnsi="Century Gothic" w:cs="Tahoma"/>
          <w:sz w:val="20"/>
          <w:szCs w:val="20"/>
        </w:rPr>
        <w:t>CDI 7h</w:t>
      </w:r>
      <w:r w:rsidRPr="001F3980">
        <w:rPr>
          <w:rFonts w:ascii="Century Gothic" w:hAnsi="Century Gothic" w:cs="Tahoma"/>
          <w:sz w:val="20"/>
          <w:szCs w:val="20"/>
        </w:rPr>
        <w:t xml:space="preserve"> au CMPP de Boissy</w:t>
      </w:r>
      <w:r>
        <w:rPr>
          <w:rFonts w:ascii="Century Gothic" w:hAnsi="Century Gothic" w:cs="Tahoma"/>
          <w:sz w:val="20"/>
          <w:szCs w:val="20"/>
        </w:rPr>
        <w:t xml:space="preserve"> </w:t>
      </w:r>
    </w:p>
    <w:p w14:paraId="12093BAC" w14:textId="43117873" w:rsidR="00830205" w:rsidRDefault="00830205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CDI 20h au CMPP/BAPU de Créteil </w:t>
      </w:r>
    </w:p>
    <w:p w14:paraId="2469FD24" w14:textId="2163DBC8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CDI 17h30 au CMPP de Fontenay </w:t>
      </w:r>
    </w:p>
    <w:p w14:paraId="112115DD" w14:textId="29439E92" w:rsidR="00BC012C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 w:rsidR="00FB40C9">
        <w:rPr>
          <w:rFonts w:ascii="Century Gothic" w:hAnsi="Century Gothic" w:cs="Tahoma"/>
          <w:sz w:val="20"/>
          <w:szCs w:val="20"/>
        </w:rPr>
        <w:t>6</w:t>
      </w:r>
      <w:r w:rsidRPr="001F3980">
        <w:rPr>
          <w:rFonts w:ascii="Century Gothic" w:hAnsi="Century Gothic" w:cs="Tahoma"/>
          <w:sz w:val="20"/>
          <w:szCs w:val="20"/>
        </w:rPr>
        <w:t xml:space="preserve">h au CMPP de </w:t>
      </w:r>
      <w:r>
        <w:rPr>
          <w:rFonts w:ascii="Century Gothic" w:hAnsi="Century Gothic" w:cs="Tahoma"/>
          <w:sz w:val="20"/>
          <w:szCs w:val="20"/>
        </w:rPr>
        <w:t>Fresnes</w:t>
      </w:r>
      <w:r w:rsidRPr="001F3980">
        <w:rPr>
          <w:rFonts w:ascii="Century Gothic" w:hAnsi="Century Gothic" w:cs="Tahoma"/>
          <w:sz w:val="20"/>
          <w:szCs w:val="20"/>
        </w:rPr>
        <w:t xml:space="preserve"> </w:t>
      </w:r>
    </w:p>
    <w:p w14:paraId="3D507336" w14:textId="77777777" w:rsidR="00BC012C" w:rsidRPr="00B83EED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</w:p>
    <w:p w14:paraId="5260B3BC" w14:textId="77777777" w:rsidR="00BC012C" w:rsidRDefault="00BC012C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Médecin-Responsable/Pédopsychiatre/Psychiatre/Pédiatre :</w:t>
      </w:r>
    </w:p>
    <w:p w14:paraId="51FE908F" w14:textId="77777777" w:rsidR="00FB550A" w:rsidRPr="00B83EED" w:rsidRDefault="00FB550A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0"/>
          <w:szCs w:val="20"/>
          <w:u w:val="single"/>
        </w:rPr>
      </w:pPr>
    </w:p>
    <w:p w14:paraId="62DC1A52" w14:textId="320880C4" w:rsidR="00BC012C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 w:rsidR="003164B3">
        <w:rPr>
          <w:rFonts w:ascii="Century Gothic" w:hAnsi="Century Gothic" w:cs="Tahoma"/>
          <w:sz w:val="20"/>
          <w:szCs w:val="20"/>
        </w:rPr>
        <w:t>16</w:t>
      </w:r>
      <w:r w:rsidRPr="001F3980">
        <w:rPr>
          <w:rFonts w:ascii="Century Gothic" w:hAnsi="Century Gothic" w:cs="Tahoma"/>
          <w:sz w:val="20"/>
          <w:szCs w:val="20"/>
        </w:rPr>
        <w:t>h</w:t>
      </w:r>
      <w:r w:rsidR="003164B3">
        <w:rPr>
          <w:rFonts w:ascii="Century Gothic" w:hAnsi="Century Gothic" w:cs="Tahoma"/>
          <w:sz w:val="20"/>
          <w:szCs w:val="20"/>
        </w:rPr>
        <w:t>30</w:t>
      </w:r>
      <w:r w:rsidRPr="001F3980">
        <w:rPr>
          <w:rFonts w:ascii="Century Gothic" w:hAnsi="Century Gothic" w:cs="Tahoma"/>
          <w:sz w:val="20"/>
          <w:szCs w:val="20"/>
        </w:rPr>
        <w:t xml:space="preserve"> au CMP de Maisons-Alfort </w:t>
      </w:r>
    </w:p>
    <w:p w14:paraId="30EAB2A0" w14:textId="77777777" w:rsidR="00BC012C" w:rsidRPr="00B83EED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</w:p>
    <w:p w14:paraId="36D3811D" w14:textId="77777777" w:rsidR="00BC012C" w:rsidRDefault="00BC012C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Médecin-Psychiatre/ Pédiatre/Pédopsychiatre :</w:t>
      </w:r>
    </w:p>
    <w:p w14:paraId="447F0C47" w14:textId="77777777" w:rsidR="00FB550A" w:rsidRPr="00B83EED" w:rsidRDefault="00FB550A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0"/>
          <w:szCs w:val="20"/>
          <w:u w:val="single"/>
        </w:rPr>
      </w:pPr>
    </w:p>
    <w:p w14:paraId="6B0CF8F8" w14:textId="418194AE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 w:rsidR="003164B3">
        <w:rPr>
          <w:rFonts w:ascii="Century Gothic" w:hAnsi="Century Gothic" w:cs="Tahoma"/>
          <w:sz w:val="20"/>
          <w:szCs w:val="20"/>
        </w:rPr>
        <w:t>1</w:t>
      </w:r>
      <w:r w:rsidR="006B3C25">
        <w:rPr>
          <w:rFonts w:ascii="Century Gothic" w:hAnsi="Century Gothic" w:cs="Tahoma"/>
          <w:sz w:val="20"/>
          <w:szCs w:val="20"/>
        </w:rPr>
        <w:t>4</w:t>
      </w:r>
      <w:r w:rsidRPr="001F3980">
        <w:rPr>
          <w:rFonts w:ascii="Century Gothic" w:hAnsi="Century Gothic" w:cs="Tahoma"/>
          <w:sz w:val="20"/>
          <w:szCs w:val="20"/>
        </w:rPr>
        <w:t xml:space="preserve">h </w:t>
      </w:r>
      <w:r w:rsidR="003164B3" w:rsidRPr="001F3980">
        <w:rPr>
          <w:rFonts w:ascii="Century Gothic" w:hAnsi="Century Gothic" w:cs="Tahoma"/>
          <w:sz w:val="20"/>
          <w:szCs w:val="20"/>
        </w:rPr>
        <w:t>au CMP de Maisons-Alfort</w:t>
      </w:r>
    </w:p>
    <w:p w14:paraId="0199215A" w14:textId="77777777" w:rsidR="004506A3" w:rsidRDefault="004506A3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</w:p>
    <w:p w14:paraId="7372BBCA" w14:textId="50F27C58" w:rsidR="00BC012C" w:rsidRDefault="00BC012C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Psychologue :</w:t>
      </w:r>
    </w:p>
    <w:p w14:paraId="6470635C" w14:textId="77777777" w:rsidR="00FB550A" w:rsidRPr="00B83EED" w:rsidRDefault="00FB550A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0"/>
          <w:szCs w:val="20"/>
          <w:u w:val="single"/>
        </w:rPr>
      </w:pPr>
    </w:p>
    <w:p w14:paraId="2AEC9D22" w14:textId="58F780BD" w:rsidR="006B3C25" w:rsidRPr="001F3980" w:rsidRDefault="006B3C25" w:rsidP="006B3C25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1</w:t>
      </w:r>
      <w:r w:rsidRPr="001F3980">
        <w:rPr>
          <w:rFonts w:ascii="Century Gothic" w:hAnsi="Century Gothic" w:cs="Tahoma"/>
          <w:sz w:val="20"/>
          <w:szCs w:val="20"/>
        </w:rPr>
        <w:t>7h30 au CMPP</w:t>
      </w:r>
      <w:r>
        <w:rPr>
          <w:rFonts w:ascii="Century Gothic" w:hAnsi="Century Gothic" w:cs="Tahoma"/>
          <w:sz w:val="20"/>
          <w:szCs w:val="20"/>
        </w:rPr>
        <w:t>/BAPU</w:t>
      </w:r>
      <w:r w:rsidRPr="001F3980">
        <w:rPr>
          <w:rFonts w:ascii="Century Gothic" w:hAnsi="Century Gothic" w:cs="Tahoma"/>
          <w:sz w:val="20"/>
          <w:szCs w:val="20"/>
        </w:rPr>
        <w:t xml:space="preserve"> de </w:t>
      </w:r>
      <w:r>
        <w:rPr>
          <w:rFonts w:ascii="Century Gothic" w:hAnsi="Century Gothic" w:cs="Tahoma"/>
          <w:sz w:val="20"/>
          <w:szCs w:val="20"/>
        </w:rPr>
        <w:t>Cachan</w:t>
      </w:r>
      <w:r w:rsidR="00236622">
        <w:rPr>
          <w:rFonts w:ascii="Century Gothic" w:hAnsi="Century Gothic" w:cs="Tahoma"/>
          <w:sz w:val="20"/>
          <w:szCs w:val="20"/>
        </w:rPr>
        <w:t xml:space="preserve"> à compter du 1</w:t>
      </w:r>
      <w:r w:rsidR="00236622" w:rsidRPr="00236622">
        <w:rPr>
          <w:rFonts w:ascii="Century Gothic" w:hAnsi="Century Gothic" w:cs="Tahoma"/>
          <w:sz w:val="20"/>
          <w:szCs w:val="20"/>
          <w:vertAlign w:val="superscript"/>
        </w:rPr>
        <w:t>er</w:t>
      </w:r>
      <w:r w:rsidR="00236622">
        <w:rPr>
          <w:rFonts w:ascii="Century Gothic" w:hAnsi="Century Gothic" w:cs="Tahoma"/>
          <w:sz w:val="20"/>
          <w:szCs w:val="20"/>
        </w:rPr>
        <w:t xml:space="preserve"> avril 2024</w:t>
      </w:r>
    </w:p>
    <w:p w14:paraId="45204619" w14:textId="77777777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>CDI 7h30 au CMPP de Chennevières</w:t>
      </w:r>
    </w:p>
    <w:p w14:paraId="792A2465" w14:textId="082C6A09" w:rsidR="006B3C25" w:rsidRPr="001F3980" w:rsidRDefault="006B3C25" w:rsidP="006B3C25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1</w:t>
      </w:r>
      <w:r w:rsidRPr="001F3980">
        <w:rPr>
          <w:rFonts w:ascii="Century Gothic" w:hAnsi="Century Gothic" w:cs="Tahoma"/>
          <w:sz w:val="20"/>
          <w:szCs w:val="20"/>
        </w:rPr>
        <w:t xml:space="preserve">7h30 au CMPP de </w:t>
      </w:r>
      <w:r>
        <w:rPr>
          <w:rFonts w:ascii="Century Gothic" w:hAnsi="Century Gothic" w:cs="Tahoma"/>
          <w:sz w:val="20"/>
          <w:szCs w:val="20"/>
        </w:rPr>
        <w:t>Fresnes</w:t>
      </w:r>
    </w:p>
    <w:p w14:paraId="1B3F2306" w14:textId="77777777" w:rsidR="00FB550A" w:rsidRDefault="00FB550A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</w:p>
    <w:p w14:paraId="34038065" w14:textId="77777777" w:rsidR="00EE2E45" w:rsidRDefault="00EE2E45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</w:p>
    <w:p w14:paraId="0A56A162" w14:textId="23D3CEE0" w:rsidR="00BC012C" w:rsidRDefault="00BC012C" w:rsidP="00FB550A">
      <w:pPr>
        <w:spacing w:before="240" w:after="0" w:line="240" w:lineRule="auto"/>
        <w:ind w:right="-569"/>
        <w:contextualSpacing/>
        <w:rPr>
          <w:rFonts w:ascii="Century Gothic" w:hAnsi="Century Gothic" w:cs="Tahoma"/>
          <w:b/>
          <w:sz w:val="24"/>
          <w:szCs w:val="24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Assistant(e) de service social ou</w:t>
      </w:r>
      <w:r w:rsidR="00FB550A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Pr="00421F05">
        <w:rPr>
          <w:rFonts w:ascii="Century Gothic" w:hAnsi="Century Gothic" w:cs="Tahoma"/>
          <w:b/>
          <w:sz w:val="24"/>
          <w:szCs w:val="24"/>
          <w:u w:val="single"/>
        </w:rPr>
        <w:t>Conseiller(ère) en Economie Sociale et Familiale</w:t>
      </w:r>
      <w:r w:rsidRPr="00421F05">
        <w:rPr>
          <w:rFonts w:ascii="Century Gothic" w:hAnsi="Century Gothic" w:cs="Tahoma"/>
          <w:b/>
          <w:sz w:val="24"/>
          <w:szCs w:val="24"/>
        </w:rPr>
        <w:t xml:space="preserve"> :</w:t>
      </w:r>
    </w:p>
    <w:p w14:paraId="1F6E5A39" w14:textId="77777777" w:rsidR="006B3C25" w:rsidRPr="001D0E1D" w:rsidRDefault="006B3C25" w:rsidP="006B3C25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b/>
          <w:bCs/>
          <w:sz w:val="20"/>
          <w:szCs w:val="20"/>
        </w:rPr>
      </w:pPr>
      <w:r w:rsidRPr="001D0E1D">
        <w:rPr>
          <w:rFonts w:ascii="Century Gothic" w:hAnsi="Century Gothic" w:cs="Tahoma"/>
          <w:b/>
          <w:bCs/>
          <w:sz w:val="20"/>
          <w:szCs w:val="20"/>
        </w:rPr>
        <w:t>Temps plein possible sur deux sites</w:t>
      </w:r>
    </w:p>
    <w:p w14:paraId="11643826" w14:textId="77777777" w:rsidR="00FB550A" w:rsidRPr="00B83EED" w:rsidRDefault="00FB550A" w:rsidP="00FB550A">
      <w:pPr>
        <w:spacing w:before="240" w:after="0" w:line="240" w:lineRule="auto"/>
        <w:ind w:right="-569"/>
        <w:contextualSpacing/>
        <w:rPr>
          <w:rFonts w:ascii="Century Gothic" w:hAnsi="Century Gothic" w:cs="Tahoma"/>
          <w:b/>
          <w:sz w:val="20"/>
          <w:szCs w:val="20"/>
          <w:u w:val="single"/>
        </w:rPr>
      </w:pPr>
    </w:p>
    <w:p w14:paraId="544FBF24" w14:textId="77777777" w:rsidR="00236622" w:rsidRPr="001F3980" w:rsidRDefault="00236622" w:rsidP="00236622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CDI 17h30 au CMPP de Fontenay </w:t>
      </w:r>
    </w:p>
    <w:p w14:paraId="60788B12" w14:textId="77777777" w:rsidR="00BC012C" w:rsidRPr="001F3980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17h30 au CMP de </w:t>
      </w:r>
      <w:r>
        <w:rPr>
          <w:rFonts w:ascii="Century Gothic" w:hAnsi="Century Gothic" w:cs="Tahoma"/>
          <w:sz w:val="20"/>
          <w:szCs w:val="20"/>
        </w:rPr>
        <w:t>Boissy</w:t>
      </w:r>
    </w:p>
    <w:p w14:paraId="352B879A" w14:textId="3DA889A3" w:rsidR="00BC012C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CDI 17h30 au CMP de Maisons-Alfort</w:t>
      </w:r>
    </w:p>
    <w:p w14:paraId="0BD8FB11" w14:textId="77777777" w:rsidR="00421F05" w:rsidRPr="00421F05" w:rsidRDefault="00421F05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8"/>
          <w:szCs w:val="8"/>
        </w:rPr>
      </w:pPr>
    </w:p>
    <w:p w14:paraId="17D23015" w14:textId="77777777" w:rsidR="00FB550A" w:rsidRDefault="00FB550A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</w:p>
    <w:p w14:paraId="2F2AB991" w14:textId="77777777" w:rsidR="00830205" w:rsidRDefault="00830205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</w:p>
    <w:p w14:paraId="0DEEC0BC" w14:textId="77777777" w:rsidR="004506A3" w:rsidRDefault="004506A3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</w:p>
    <w:p w14:paraId="1C8491C9" w14:textId="77777777" w:rsidR="00BD5A8B" w:rsidRDefault="00BD5A8B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</w:p>
    <w:p w14:paraId="4913A4C1" w14:textId="77777777" w:rsidR="00BD5A8B" w:rsidRDefault="00BD5A8B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</w:p>
    <w:p w14:paraId="61FE0080" w14:textId="24D98D6F" w:rsidR="00BC012C" w:rsidRDefault="00BC012C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4"/>
          <w:szCs w:val="24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Psychomotricien(ne)</w:t>
      </w:r>
      <w:r w:rsidRPr="00421F05">
        <w:rPr>
          <w:rFonts w:ascii="Century Gothic" w:hAnsi="Century Gothic" w:cs="Tahoma"/>
          <w:b/>
          <w:sz w:val="24"/>
          <w:szCs w:val="24"/>
        </w:rPr>
        <w:t xml:space="preserve"> :</w:t>
      </w:r>
    </w:p>
    <w:p w14:paraId="7D6BEC5D" w14:textId="77777777" w:rsidR="00FB550A" w:rsidRPr="00916FB5" w:rsidRDefault="00FB550A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0"/>
          <w:szCs w:val="20"/>
        </w:rPr>
      </w:pPr>
    </w:p>
    <w:p w14:paraId="1264ACDC" w14:textId="662CD5E7" w:rsidR="00236622" w:rsidRPr="001F3980" w:rsidRDefault="00236622" w:rsidP="00236622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CDI 17h30 au CMPP/BAPU de Cachan </w:t>
      </w:r>
    </w:p>
    <w:p w14:paraId="68661B5E" w14:textId="0ECADB9B" w:rsidR="00BC012C" w:rsidRDefault="00BC012C" w:rsidP="00BC012C">
      <w:pPr>
        <w:spacing w:before="240" w:after="0" w:line="240" w:lineRule="auto"/>
        <w:ind w:left="-709" w:right="-711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>CD</w:t>
      </w:r>
      <w:r w:rsidR="00BD5A8B">
        <w:rPr>
          <w:rFonts w:ascii="Century Gothic" w:hAnsi="Century Gothic" w:cs="Tahoma"/>
          <w:sz w:val="20"/>
          <w:szCs w:val="20"/>
        </w:rPr>
        <w:t>D</w:t>
      </w:r>
      <w:r w:rsidRPr="001F3980">
        <w:rPr>
          <w:rFonts w:ascii="Century Gothic" w:hAnsi="Century Gothic" w:cs="Tahoma"/>
          <w:sz w:val="20"/>
          <w:szCs w:val="20"/>
        </w:rPr>
        <w:t xml:space="preserve"> 17h30 au CMPP</w:t>
      </w:r>
      <w:r w:rsidR="00BD5A8B">
        <w:rPr>
          <w:rFonts w:ascii="Century Gothic" w:hAnsi="Century Gothic" w:cs="Tahoma"/>
          <w:sz w:val="20"/>
          <w:szCs w:val="20"/>
        </w:rPr>
        <w:t xml:space="preserve">/BAPU de Saint-Maur </w:t>
      </w:r>
      <w:r w:rsidR="00236622">
        <w:rPr>
          <w:rFonts w:ascii="Century Gothic" w:hAnsi="Century Gothic" w:cs="Tahoma"/>
          <w:sz w:val="20"/>
          <w:szCs w:val="20"/>
        </w:rPr>
        <w:t>jusqu’au</w:t>
      </w:r>
      <w:r w:rsidR="00BD5A8B">
        <w:rPr>
          <w:rFonts w:ascii="Century Gothic" w:hAnsi="Century Gothic" w:cs="Tahoma"/>
          <w:sz w:val="20"/>
          <w:szCs w:val="20"/>
        </w:rPr>
        <w:t xml:space="preserve"> 15 novembre 2024</w:t>
      </w:r>
    </w:p>
    <w:p w14:paraId="2C4033BF" w14:textId="77777777" w:rsidR="00FB550A" w:rsidRDefault="00FB550A" w:rsidP="00BC012C">
      <w:pPr>
        <w:spacing w:after="0" w:line="240" w:lineRule="auto"/>
        <w:jc w:val="center"/>
        <w:rPr>
          <w:rFonts w:ascii="Century Gothic" w:hAnsi="Century Gothic" w:cs="Tahoma"/>
          <w:sz w:val="20"/>
          <w:szCs w:val="20"/>
        </w:rPr>
      </w:pPr>
    </w:p>
    <w:p w14:paraId="635DB82C" w14:textId="77777777" w:rsidR="00BC012C" w:rsidRDefault="00BC012C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4"/>
          <w:szCs w:val="24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Secrétaire</w:t>
      </w:r>
      <w:r w:rsidRPr="00421F05">
        <w:rPr>
          <w:rFonts w:ascii="Century Gothic" w:hAnsi="Century Gothic" w:cs="Tahoma"/>
          <w:b/>
          <w:sz w:val="24"/>
          <w:szCs w:val="24"/>
        </w:rPr>
        <w:t xml:space="preserve"> :</w:t>
      </w:r>
    </w:p>
    <w:p w14:paraId="1428AE4C" w14:textId="77777777" w:rsidR="001D0E1D" w:rsidRPr="001D0E1D" w:rsidRDefault="001D0E1D" w:rsidP="001D0E1D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b/>
          <w:bCs/>
          <w:sz w:val="20"/>
          <w:szCs w:val="20"/>
        </w:rPr>
      </w:pPr>
      <w:r w:rsidRPr="001D0E1D">
        <w:rPr>
          <w:rFonts w:ascii="Century Gothic" w:hAnsi="Century Gothic" w:cs="Tahoma"/>
          <w:b/>
          <w:bCs/>
          <w:sz w:val="20"/>
          <w:szCs w:val="20"/>
        </w:rPr>
        <w:t>Temps plein possible sur deux sites</w:t>
      </w:r>
    </w:p>
    <w:p w14:paraId="5239E218" w14:textId="77777777" w:rsidR="00FB550A" w:rsidRPr="00916FB5" w:rsidRDefault="00FB550A" w:rsidP="00BC012C">
      <w:pPr>
        <w:spacing w:before="240" w:after="0" w:line="276" w:lineRule="auto"/>
        <w:ind w:left="-709" w:right="-709"/>
        <w:contextualSpacing/>
        <w:jc w:val="center"/>
        <w:rPr>
          <w:rFonts w:ascii="Century Gothic" w:hAnsi="Century Gothic" w:cs="Tahoma"/>
          <w:b/>
          <w:sz w:val="20"/>
          <w:szCs w:val="20"/>
        </w:rPr>
      </w:pPr>
    </w:p>
    <w:p w14:paraId="71AD9960" w14:textId="77777777" w:rsidR="001D0E1D" w:rsidRDefault="001D0E1D" w:rsidP="001D0E1D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17</w:t>
      </w:r>
      <w:r w:rsidRPr="001F3980">
        <w:rPr>
          <w:rFonts w:ascii="Century Gothic" w:hAnsi="Century Gothic" w:cs="Tahoma"/>
          <w:sz w:val="20"/>
          <w:szCs w:val="20"/>
        </w:rPr>
        <w:t>h</w:t>
      </w:r>
      <w:r>
        <w:rPr>
          <w:rFonts w:ascii="Century Gothic" w:hAnsi="Century Gothic" w:cs="Tahoma"/>
          <w:sz w:val="20"/>
          <w:szCs w:val="20"/>
        </w:rPr>
        <w:t>30</w:t>
      </w:r>
      <w:r w:rsidRPr="001F3980">
        <w:rPr>
          <w:rFonts w:ascii="Century Gothic" w:hAnsi="Century Gothic" w:cs="Tahoma"/>
          <w:sz w:val="20"/>
          <w:szCs w:val="20"/>
        </w:rPr>
        <w:t xml:space="preserve"> au CMP</w:t>
      </w:r>
      <w:r>
        <w:rPr>
          <w:rFonts w:ascii="Century Gothic" w:hAnsi="Century Gothic" w:cs="Tahoma"/>
          <w:sz w:val="20"/>
          <w:szCs w:val="20"/>
        </w:rPr>
        <w:t>P</w:t>
      </w:r>
      <w:r w:rsidRPr="001F3980">
        <w:rPr>
          <w:rFonts w:ascii="Century Gothic" w:hAnsi="Century Gothic" w:cs="Tahoma"/>
          <w:sz w:val="20"/>
          <w:szCs w:val="20"/>
        </w:rPr>
        <w:t xml:space="preserve"> de </w:t>
      </w:r>
      <w:r>
        <w:rPr>
          <w:rFonts w:ascii="Century Gothic" w:hAnsi="Century Gothic" w:cs="Tahoma"/>
          <w:sz w:val="20"/>
          <w:szCs w:val="20"/>
        </w:rPr>
        <w:t>Fontenay</w:t>
      </w:r>
    </w:p>
    <w:p w14:paraId="4CEC1DBF" w14:textId="0DAFADC2" w:rsidR="00FB550A" w:rsidRDefault="003164B3" w:rsidP="00BC012C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 w:rsidRPr="001F3980">
        <w:rPr>
          <w:rFonts w:ascii="Century Gothic" w:hAnsi="Century Gothic" w:cs="Tahoma"/>
          <w:sz w:val="20"/>
          <w:szCs w:val="20"/>
        </w:rPr>
        <w:t xml:space="preserve">CDI </w:t>
      </w:r>
      <w:r>
        <w:rPr>
          <w:rFonts w:ascii="Century Gothic" w:hAnsi="Century Gothic" w:cs="Tahoma"/>
          <w:sz w:val="20"/>
          <w:szCs w:val="20"/>
        </w:rPr>
        <w:t>35</w:t>
      </w:r>
      <w:r w:rsidRPr="001F3980">
        <w:rPr>
          <w:rFonts w:ascii="Century Gothic" w:hAnsi="Century Gothic" w:cs="Tahoma"/>
          <w:sz w:val="20"/>
          <w:szCs w:val="20"/>
        </w:rPr>
        <w:t>h au CMP</w:t>
      </w:r>
      <w:r>
        <w:rPr>
          <w:rFonts w:ascii="Century Gothic" w:hAnsi="Century Gothic" w:cs="Tahoma"/>
          <w:sz w:val="20"/>
          <w:szCs w:val="20"/>
        </w:rPr>
        <w:t>P</w:t>
      </w:r>
      <w:r w:rsidRPr="001F3980">
        <w:rPr>
          <w:rFonts w:ascii="Century Gothic" w:hAnsi="Century Gothic" w:cs="Tahoma"/>
          <w:sz w:val="20"/>
          <w:szCs w:val="20"/>
        </w:rPr>
        <w:t xml:space="preserve"> de </w:t>
      </w:r>
      <w:r>
        <w:rPr>
          <w:rFonts w:ascii="Century Gothic" w:hAnsi="Century Gothic" w:cs="Tahoma"/>
          <w:sz w:val="20"/>
          <w:szCs w:val="20"/>
        </w:rPr>
        <w:t xml:space="preserve">Thiais à compter du </w:t>
      </w:r>
      <w:r w:rsidR="00236622">
        <w:rPr>
          <w:rFonts w:ascii="Century Gothic" w:hAnsi="Century Gothic" w:cs="Tahoma"/>
          <w:sz w:val="20"/>
          <w:szCs w:val="20"/>
        </w:rPr>
        <w:t>1</w:t>
      </w:r>
      <w:r w:rsidR="00236622" w:rsidRPr="00236622">
        <w:rPr>
          <w:rFonts w:ascii="Century Gothic" w:hAnsi="Century Gothic" w:cs="Tahoma"/>
          <w:sz w:val="20"/>
          <w:szCs w:val="20"/>
          <w:vertAlign w:val="superscript"/>
        </w:rPr>
        <w:t>er</w:t>
      </w:r>
      <w:r w:rsidR="00236622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avril 2024</w:t>
      </w:r>
    </w:p>
    <w:p w14:paraId="739F5DCD" w14:textId="77777777" w:rsidR="00421F05" w:rsidRPr="00421F05" w:rsidRDefault="00421F05" w:rsidP="00BC012C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8"/>
          <w:szCs w:val="8"/>
        </w:rPr>
      </w:pPr>
    </w:p>
    <w:p w14:paraId="71BA6EB4" w14:textId="77777777" w:rsidR="00BC012C" w:rsidRPr="00BC012C" w:rsidRDefault="00BC012C" w:rsidP="00BC012C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8"/>
          <w:szCs w:val="28"/>
        </w:rPr>
      </w:pPr>
    </w:p>
    <w:p w14:paraId="1835F43E" w14:textId="77777777" w:rsidR="00BC012C" w:rsidRDefault="00BC012C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  <w:r w:rsidRPr="00421F05">
        <w:rPr>
          <w:rFonts w:ascii="Century Gothic" w:hAnsi="Century Gothic" w:cs="Tahoma"/>
          <w:b/>
          <w:sz w:val="24"/>
          <w:szCs w:val="24"/>
          <w:u w:val="single"/>
        </w:rPr>
        <w:t>Psychologue Coordinateur :</w:t>
      </w:r>
    </w:p>
    <w:p w14:paraId="797678ED" w14:textId="77777777" w:rsidR="00FB550A" w:rsidRPr="00421F05" w:rsidRDefault="00FB550A" w:rsidP="00BC012C">
      <w:pPr>
        <w:spacing w:before="240" w:after="0" w:line="240" w:lineRule="auto"/>
        <w:contextualSpacing/>
        <w:jc w:val="center"/>
        <w:rPr>
          <w:rFonts w:ascii="Century Gothic" w:hAnsi="Century Gothic" w:cs="Tahoma"/>
          <w:b/>
          <w:sz w:val="24"/>
          <w:szCs w:val="24"/>
          <w:u w:val="single"/>
        </w:rPr>
      </w:pPr>
    </w:p>
    <w:p w14:paraId="68E7A3F2" w14:textId="5E3C7728" w:rsidR="00BC012C" w:rsidRDefault="00BC012C" w:rsidP="00BC012C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CDI 17h30</w:t>
      </w:r>
      <w:r w:rsidR="004506A3">
        <w:rPr>
          <w:rFonts w:ascii="Century Gothic" w:hAnsi="Century Gothic" w:cs="Tahoma"/>
          <w:sz w:val="20"/>
          <w:szCs w:val="20"/>
        </w:rPr>
        <w:t xml:space="preserve"> au CMPP de Boissy</w:t>
      </w:r>
      <w:r>
        <w:rPr>
          <w:rFonts w:ascii="Century Gothic" w:hAnsi="Century Gothic" w:cs="Tahoma"/>
          <w:sz w:val="20"/>
          <w:szCs w:val="20"/>
        </w:rPr>
        <w:t xml:space="preserve"> </w:t>
      </w:r>
    </w:p>
    <w:p w14:paraId="65C80494" w14:textId="77777777" w:rsidR="004506A3" w:rsidRDefault="004506A3" w:rsidP="004506A3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CDI 17h30 au CMPP/BAPU de Créteil</w:t>
      </w:r>
    </w:p>
    <w:p w14:paraId="24A6C99F" w14:textId="77777777" w:rsidR="004506A3" w:rsidRDefault="004506A3" w:rsidP="004506A3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CDI 17h30 au CMPP de Thiais</w:t>
      </w:r>
    </w:p>
    <w:p w14:paraId="2D918EB6" w14:textId="13228AA4" w:rsidR="004506A3" w:rsidRDefault="004506A3" w:rsidP="004506A3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CDI 17h30 au CMPP de Villeneuve </w:t>
      </w:r>
    </w:p>
    <w:p w14:paraId="3BED5B16" w14:textId="587BE902" w:rsidR="004506A3" w:rsidRDefault="004506A3" w:rsidP="004506A3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</w:t>
      </w:r>
    </w:p>
    <w:p w14:paraId="456497C7" w14:textId="6B500A30" w:rsidR="004506A3" w:rsidRDefault="004506A3" w:rsidP="004506A3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</w:t>
      </w:r>
    </w:p>
    <w:p w14:paraId="16115707" w14:textId="6B6D93B2" w:rsidR="004506A3" w:rsidRDefault="004506A3" w:rsidP="004506A3">
      <w:pPr>
        <w:spacing w:before="240" w:after="0" w:line="240" w:lineRule="auto"/>
        <w:ind w:left="-680" w:right="-709"/>
        <w:contextualSpacing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</w:t>
      </w:r>
    </w:p>
    <w:p w14:paraId="4DB2F805" w14:textId="77777777" w:rsidR="008342B8" w:rsidRDefault="008342B8" w:rsidP="00F90779">
      <w:pPr>
        <w:spacing w:after="0" w:line="240" w:lineRule="auto"/>
      </w:pPr>
    </w:p>
    <w:p w14:paraId="21014DD5" w14:textId="77777777" w:rsidR="008342B8" w:rsidRDefault="008342B8" w:rsidP="00F90779">
      <w:pPr>
        <w:spacing w:after="0" w:line="240" w:lineRule="auto"/>
      </w:pPr>
    </w:p>
    <w:p w14:paraId="6DB552B8" w14:textId="77777777" w:rsidR="008342B8" w:rsidRDefault="008342B8" w:rsidP="00F90779">
      <w:pPr>
        <w:spacing w:after="0" w:line="240" w:lineRule="auto"/>
      </w:pPr>
    </w:p>
    <w:p w14:paraId="4C5E757C" w14:textId="6F18852D" w:rsidR="00B47F4B" w:rsidRDefault="00B47F4B" w:rsidP="00F90779">
      <w:pPr>
        <w:spacing w:after="0" w:line="240" w:lineRule="auto"/>
      </w:pPr>
    </w:p>
    <w:p w14:paraId="4D1E3A3F" w14:textId="32049EF9" w:rsidR="00B47F4B" w:rsidRDefault="00B47F4B" w:rsidP="00F90779">
      <w:pPr>
        <w:spacing w:after="0" w:line="240" w:lineRule="auto"/>
      </w:pPr>
    </w:p>
    <w:p w14:paraId="65A59369" w14:textId="3DF04DCA" w:rsidR="00B47F4B" w:rsidRDefault="00B47F4B" w:rsidP="00F90779">
      <w:pPr>
        <w:spacing w:after="0" w:line="240" w:lineRule="auto"/>
      </w:pPr>
    </w:p>
    <w:p w14:paraId="70F72AA4" w14:textId="77777777" w:rsidR="00B47F4B" w:rsidRDefault="00B47F4B" w:rsidP="00F90779">
      <w:pPr>
        <w:spacing w:after="0" w:line="240" w:lineRule="auto"/>
      </w:pPr>
    </w:p>
    <w:p w14:paraId="76C9F63B" w14:textId="4612FA7D" w:rsidR="00353AEF" w:rsidRDefault="00353AEF" w:rsidP="00F90779">
      <w:pPr>
        <w:spacing w:after="0" w:line="240" w:lineRule="auto"/>
      </w:pPr>
    </w:p>
    <w:sectPr w:rsidR="00353AEF" w:rsidSect="00501E97">
      <w:headerReference w:type="default" r:id="rId11"/>
      <w:pgSz w:w="11906" w:h="16838"/>
      <w:pgMar w:top="426" w:right="1418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F374" w14:textId="77777777" w:rsidR="00501E97" w:rsidRDefault="00501E97" w:rsidP="00F90779">
      <w:pPr>
        <w:spacing w:after="0" w:line="240" w:lineRule="auto"/>
      </w:pPr>
      <w:r>
        <w:separator/>
      </w:r>
    </w:p>
  </w:endnote>
  <w:endnote w:type="continuationSeparator" w:id="0">
    <w:p w14:paraId="6F67EF52" w14:textId="77777777" w:rsidR="00501E97" w:rsidRDefault="00501E97" w:rsidP="00F9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DEED" w14:textId="77777777" w:rsidR="00501E97" w:rsidRDefault="00501E97" w:rsidP="00F90779">
      <w:pPr>
        <w:spacing w:after="0" w:line="240" w:lineRule="auto"/>
      </w:pPr>
      <w:bookmarkStart w:id="0" w:name="_Hlk118892516"/>
      <w:bookmarkEnd w:id="0"/>
      <w:r>
        <w:separator/>
      </w:r>
    </w:p>
  </w:footnote>
  <w:footnote w:type="continuationSeparator" w:id="0">
    <w:p w14:paraId="3EABF173" w14:textId="77777777" w:rsidR="00501E97" w:rsidRDefault="00501E97" w:rsidP="00F9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A28E" w14:textId="77777777" w:rsidR="00421F05" w:rsidRDefault="00A71D82" w:rsidP="00421F05">
    <w:pPr>
      <w:pStyle w:val="En-tte"/>
      <w:tabs>
        <w:tab w:val="clear" w:pos="4536"/>
        <w:tab w:val="clear" w:pos="9072"/>
      </w:tabs>
      <w:ind w:left="-1134"/>
      <w:jc w:val="center"/>
      <w:rPr>
        <w:b/>
        <w:noProof/>
        <w:sz w:val="32"/>
        <w:szCs w:val="32"/>
      </w:rPr>
    </w:pPr>
    <w:r w:rsidRPr="00A71D82">
      <w:rPr>
        <w:rFonts w:ascii="Century" w:hAnsi="Century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B7BCFD" wp14:editId="43637BE5">
              <wp:simplePos x="0" y="0"/>
              <wp:positionH relativeFrom="column">
                <wp:posOffset>1106805</wp:posOffset>
              </wp:positionH>
              <wp:positionV relativeFrom="paragraph">
                <wp:posOffset>149225</wp:posOffset>
              </wp:positionV>
              <wp:extent cx="4869180" cy="777240"/>
              <wp:effectExtent l="0" t="0" r="26670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10D62" w14:textId="3D12B06F" w:rsidR="00A71D82" w:rsidRDefault="00A71D82" w:rsidP="00A71D82">
                          <w:pPr>
                            <w:pStyle w:val="En-tte"/>
                            <w:ind w:left="-964"/>
                            <w:jc w:val="center"/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 xml:space="preserve">            </w:t>
                          </w:r>
                          <w:r w:rsidRPr="00A71D82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>POSTES A POURVOIR AU SEIN DU POLE</w:t>
                          </w:r>
                        </w:p>
                        <w:p w14:paraId="11077229" w14:textId="77777777" w:rsidR="00A71D82" w:rsidRPr="00A71D82" w:rsidRDefault="00A71D82" w:rsidP="00A71D82">
                          <w:pPr>
                            <w:pStyle w:val="En-tte"/>
                            <w:ind w:left="-964"/>
                            <w:jc w:val="center"/>
                            <w:rPr>
                              <w:rFonts w:ascii="Century" w:hAnsi="Century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04B5D0B" w14:textId="35291384" w:rsidR="00A71D82" w:rsidRPr="00A71D82" w:rsidRDefault="00A71D82" w:rsidP="00A71D82">
                          <w:pPr>
                            <w:pStyle w:val="En-tte"/>
                            <w:ind w:left="-964"/>
                            <w:jc w:val="center"/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Pr="00A71D82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 xml:space="preserve">CMPP/BAPU/CMP </w:t>
                          </w:r>
                          <w:r w:rsidR="00DB0629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="0001327A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F1029E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>FEVRIER</w:t>
                          </w:r>
                          <w:r w:rsidR="000B4EA0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B0629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>202</w:t>
                          </w:r>
                          <w:r w:rsidR="003164B3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6D521946" w14:textId="5DC094A6" w:rsidR="00A71D82" w:rsidRDefault="00A71D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7BCF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7.15pt;margin-top:11.75pt;width:383.4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">
              <v:textbox>
                <w:txbxContent>
                  <w:p w14:paraId="72610D62" w14:textId="3D12B06F" w:rsidR="00A71D82" w:rsidRDefault="00A71D82" w:rsidP="00A71D82">
                    <w:pPr>
                      <w:pStyle w:val="En-tte"/>
                      <w:ind w:left="-964"/>
                      <w:jc w:val="center"/>
                      <w:rPr>
                        <w:rFonts w:ascii="Century" w:hAnsi="Century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 xml:space="preserve">            </w:t>
                    </w:r>
                    <w:r w:rsidRPr="00A71D82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>POSTES A POURVOIR AU SEIN DU POLE</w:t>
                    </w:r>
                  </w:p>
                  <w:p w14:paraId="11077229" w14:textId="77777777" w:rsidR="00A71D82" w:rsidRPr="00A71D82" w:rsidRDefault="00A71D82" w:rsidP="00A71D82">
                    <w:pPr>
                      <w:pStyle w:val="En-tte"/>
                      <w:ind w:left="-964"/>
                      <w:jc w:val="center"/>
                      <w:rPr>
                        <w:rFonts w:ascii="Century" w:hAnsi="Century"/>
                        <w:b/>
                        <w:sz w:val="16"/>
                        <w:szCs w:val="16"/>
                      </w:rPr>
                    </w:pPr>
                  </w:p>
                  <w:p w14:paraId="104B5D0B" w14:textId="35291384" w:rsidR="00A71D82" w:rsidRPr="00A71D82" w:rsidRDefault="00A71D82" w:rsidP="00A71D82">
                    <w:pPr>
                      <w:pStyle w:val="En-tte"/>
                      <w:ind w:left="-964"/>
                      <w:jc w:val="center"/>
                      <w:rPr>
                        <w:rFonts w:ascii="Century" w:hAnsi="Century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 xml:space="preserve">          </w:t>
                    </w:r>
                    <w:r w:rsidRPr="00A71D82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 xml:space="preserve">CMPP/BAPU/CMP </w:t>
                    </w:r>
                    <w:r w:rsidR="00DB0629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>–</w:t>
                    </w:r>
                    <w:r w:rsidR="0001327A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 xml:space="preserve"> </w:t>
                    </w:r>
                    <w:r w:rsidR="00F1029E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>FEVRIER</w:t>
                    </w:r>
                    <w:r w:rsidR="000B4EA0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 xml:space="preserve"> </w:t>
                    </w:r>
                    <w:r w:rsidR="00DB0629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>202</w:t>
                    </w:r>
                    <w:r w:rsidR="003164B3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>4</w:t>
                    </w:r>
                  </w:p>
                  <w:p w14:paraId="6D521946" w14:textId="5DC094A6" w:rsidR="00A71D82" w:rsidRDefault="00A71D82"/>
                </w:txbxContent>
              </v:textbox>
              <w10:wrap type="square"/>
            </v:shape>
          </w:pict>
        </mc:Fallback>
      </mc:AlternateContent>
    </w:r>
    <w:r w:rsidR="004A4F9E">
      <w:rPr>
        <w:rFonts w:ascii="Verdana" w:hAnsi="Verdana"/>
        <w:noProof/>
        <w:color w:val="767171"/>
      </w:rPr>
      <w:drawing>
        <wp:inline distT="0" distB="0" distL="0" distR="0" wp14:anchorId="6F550192" wp14:editId="19F1B632">
          <wp:extent cx="1512488" cy="1349989"/>
          <wp:effectExtent l="0" t="0" r="1270" b="3175"/>
          <wp:docPr id="1214965155" name="Image 1214965155" descr="CMPP-CMP-BAPU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MPP-CMP-BAPUtrans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88" cy="134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1F05">
      <w:rPr>
        <w:b/>
        <w:noProof/>
        <w:sz w:val="32"/>
        <w:szCs w:val="32"/>
      </w:rPr>
      <w:t xml:space="preserve">         </w:t>
    </w:r>
  </w:p>
  <w:p w14:paraId="018C7EFD" w14:textId="26010B20" w:rsidR="00CC728E" w:rsidRPr="00A71D82" w:rsidRDefault="00421F05" w:rsidP="00421F05">
    <w:pPr>
      <w:pStyle w:val="En-tte"/>
      <w:tabs>
        <w:tab w:val="clear" w:pos="4536"/>
        <w:tab w:val="clear" w:pos="9072"/>
      </w:tabs>
      <w:ind w:left="-1134"/>
      <w:jc w:val="center"/>
      <w:rPr>
        <w:rFonts w:ascii="Century" w:hAnsi="Century"/>
        <w:b/>
        <w:sz w:val="32"/>
        <w:szCs w:val="32"/>
      </w:rPr>
    </w:pPr>
    <w:r>
      <w:rPr>
        <w:b/>
        <w:noProof/>
        <w:sz w:val="32"/>
        <w:szCs w:val="32"/>
      </w:rPr>
      <w:t xml:space="preserve">                            </w:t>
    </w:r>
    <w:r w:rsidR="00BC012C">
      <w:rPr>
        <w:b/>
        <w:noProof/>
        <w:sz w:val="32"/>
        <w:szCs w:val="32"/>
      </w:rPr>
      <w:t xml:space="preserve">Les </w:t>
    </w:r>
    <w:r w:rsidR="00BC012C" w:rsidRPr="00BC012C">
      <w:rPr>
        <w:b/>
        <w:noProof/>
        <w:sz w:val="32"/>
        <w:szCs w:val="32"/>
      </w:rPr>
      <w:t>temps proposés peuvent être discu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A6C"/>
    <w:multiLevelType w:val="hybridMultilevel"/>
    <w:tmpl w:val="A2D695D4"/>
    <w:lvl w:ilvl="0" w:tplc="AC664702">
      <w:numFmt w:val="bullet"/>
      <w:lvlText w:val=""/>
      <w:lvlJc w:val="left"/>
      <w:pPr>
        <w:ind w:left="-349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201838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79"/>
    <w:rsid w:val="00000E97"/>
    <w:rsid w:val="0001125C"/>
    <w:rsid w:val="0001327A"/>
    <w:rsid w:val="00015006"/>
    <w:rsid w:val="0001645D"/>
    <w:rsid w:val="00017E74"/>
    <w:rsid w:val="00021254"/>
    <w:rsid w:val="00021E25"/>
    <w:rsid w:val="000369BE"/>
    <w:rsid w:val="00040FC7"/>
    <w:rsid w:val="000443E1"/>
    <w:rsid w:val="00052168"/>
    <w:rsid w:val="00052F94"/>
    <w:rsid w:val="000577A3"/>
    <w:rsid w:val="00061159"/>
    <w:rsid w:val="0006273E"/>
    <w:rsid w:val="00063FE1"/>
    <w:rsid w:val="0007279D"/>
    <w:rsid w:val="00080B19"/>
    <w:rsid w:val="00081633"/>
    <w:rsid w:val="00093E11"/>
    <w:rsid w:val="000A0B62"/>
    <w:rsid w:val="000A2C5C"/>
    <w:rsid w:val="000B21F8"/>
    <w:rsid w:val="000B4EA0"/>
    <w:rsid w:val="000C2768"/>
    <w:rsid w:val="000F425B"/>
    <w:rsid w:val="000F42F2"/>
    <w:rsid w:val="000F45B1"/>
    <w:rsid w:val="000F4B13"/>
    <w:rsid w:val="00104F01"/>
    <w:rsid w:val="00112C68"/>
    <w:rsid w:val="001160F3"/>
    <w:rsid w:val="001201EC"/>
    <w:rsid w:val="00123F98"/>
    <w:rsid w:val="00130EC1"/>
    <w:rsid w:val="00134687"/>
    <w:rsid w:val="00142DE6"/>
    <w:rsid w:val="00150C4B"/>
    <w:rsid w:val="001548E6"/>
    <w:rsid w:val="00162219"/>
    <w:rsid w:val="001704A0"/>
    <w:rsid w:val="001711B5"/>
    <w:rsid w:val="00172EDA"/>
    <w:rsid w:val="0017479F"/>
    <w:rsid w:val="00174E82"/>
    <w:rsid w:val="00181E67"/>
    <w:rsid w:val="001853A0"/>
    <w:rsid w:val="00192B7F"/>
    <w:rsid w:val="0019329C"/>
    <w:rsid w:val="0019604C"/>
    <w:rsid w:val="00196EEA"/>
    <w:rsid w:val="001C2446"/>
    <w:rsid w:val="001D0E1D"/>
    <w:rsid w:val="001D247B"/>
    <w:rsid w:val="001D78BB"/>
    <w:rsid w:val="001E374D"/>
    <w:rsid w:val="001E4B2A"/>
    <w:rsid w:val="001F0CCB"/>
    <w:rsid w:val="001F3763"/>
    <w:rsid w:val="001F3980"/>
    <w:rsid w:val="002000DA"/>
    <w:rsid w:val="002013EE"/>
    <w:rsid w:val="00215607"/>
    <w:rsid w:val="00215EE3"/>
    <w:rsid w:val="002170CD"/>
    <w:rsid w:val="002215E4"/>
    <w:rsid w:val="00221DBA"/>
    <w:rsid w:val="00225FD6"/>
    <w:rsid w:val="00226054"/>
    <w:rsid w:val="002260A1"/>
    <w:rsid w:val="00236622"/>
    <w:rsid w:val="00251A5A"/>
    <w:rsid w:val="00252227"/>
    <w:rsid w:val="00260804"/>
    <w:rsid w:val="0026339B"/>
    <w:rsid w:val="00276556"/>
    <w:rsid w:val="002766D0"/>
    <w:rsid w:val="0028330C"/>
    <w:rsid w:val="00287B00"/>
    <w:rsid w:val="00296387"/>
    <w:rsid w:val="002B6C1A"/>
    <w:rsid w:val="002D20E8"/>
    <w:rsid w:val="002D5FAF"/>
    <w:rsid w:val="002E60C2"/>
    <w:rsid w:val="002F5695"/>
    <w:rsid w:val="00316105"/>
    <w:rsid w:val="003164B3"/>
    <w:rsid w:val="00317D6A"/>
    <w:rsid w:val="003331D0"/>
    <w:rsid w:val="00344F31"/>
    <w:rsid w:val="003513EE"/>
    <w:rsid w:val="00353562"/>
    <w:rsid w:val="00353AEF"/>
    <w:rsid w:val="00354EDB"/>
    <w:rsid w:val="00357F4D"/>
    <w:rsid w:val="00363A60"/>
    <w:rsid w:val="0036473E"/>
    <w:rsid w:val="00374A32"/>
    <w:rsid w:val="00376F7E"/>
    <w:rsid w:val="003868A7"/>
    <w:rsid w:val="00394364"/>
    <w:rsid w:val="003A1424"/>
    <w:rsid w:val="003A43C5"/>
    <w:rsid w:val="003A52BD"/>
    <w:rsid w:val="003B0CF2"/>
    <w:rsid w:val="003B11FE"/>
    <w:rsid w:val="003B186B"/>
    <w:rsid w:val="003B2ED7"/>
    <w:rsid w:val="003B36CA"/>
    <w:rsid w:val="003B5A95"/>
    <w:rsid w:val="003B7134"/>
    <w:rsid w:val="003C1B87"/>
    <w:rsid w:val="003C7F03"/>
    <w:rsid w:val="003D1648"/>
    <w:rsid w:val="003E186E"/>
    <w:rsid w:val="003E67B8"/>
    <w:rsid w:val="003F0D62"/>
    <w:rsid w:val="003F740A"/>
    <w:rsid w:val="00404301"/>
    <w:rsid w:val="00405C36"/>
    <w:rsid w:val="00406426"/>
    <w:rsid w:val="004076CF"/>
    <w:rsid w:val="00407920"/>
    <w:rsid w:val="0041661B"/>
    <w:rsid w:val="00421F05"/>
    <w:rsid w:val="00425F04"/>
    <w:rsid w:val="004319AB"/>
    <w:rsid w:val="00433D14"/>
    <w:rsid w:val="004506A3"/>
    <w:rsid w:val="004576D9"/>
    <w:rsid w:val="004664A0"/>
    <w:rsid w:val="004673F1"/>
    <w:rsid w:val="00470C00"/>
    <w:rsid w:val="00474B55"/>
    <w:rsid w:val="00477EB1"/>
    <w:rsid w:val="00484BAA"/>
    <w:rsid w:val="00494137"/>
    <w:rsid w:val="004964B2"/>
    <w:rsid w:val="004A0592"/>
    <w:rsid w:val="004A121E"/>
    <w:rsid w:val="004A2354"/>
    <w:rsid w:val="004A4F9E"/>
    <w:rsid w:val="004C11C7"/>
    <w:rsid w:val="004C45A7"/>
    <w:rsid w:val="004D4222"/>
    <w:rsid w:val="004D5D2A"/>
    <w:rsid w:val="004D60A5"/>
    <w:rsid w:val="004D780A"/>
    <w:rsid w:val="004E3C5E"/>
    <w:rsid w:val="004E4619"/>
    <w:rsid w:val="004E6F5E"/>
    <w:rsid w:val="004F4DA5"/>
    <w:rsid w:val="004F7653"/>
    <w:rsid w:val="00501073"/>
    <w:rsid w:val="00501B32"/>
    <w:rsid w:val="00501E97"/>
    <w:rsid w:val="00506EAF"/>
    <w:rsid w:val="005140C1"/>
    <w:rsid w:val="00516107"/>
    <w:rsid w:val="00536C93"/>
    <w:rsid w:val="00537BA1"/>
    <w:rsid w:val="00540FF2"/>
    <w:rsid w:val="00544D78"/>
    <w:rsid w:val="00560187"/>
    <w:rsid w:val="00581137"/>
    <w:rsid w:val="0058255A"/>
    <w:rsid w:val="005827FD"/>
    <w:rsid w:val="005832FF"/>
    <w:rsid w:val="00592832"/>
    <w:rsid w:val="00594998"/>
    <w:rsid w:val="0059786D"/>
    <w:rsid w:val="005A17BA"/>
    <w:rsid w:val="005A3497"/>
    <w:rsid w:val="005B01C8"/>
    <w:rsid w:val="005B6F57"/>
    <w:rsid w:val="005C49B1"/>
    <w:rsid w:val="005C6A8D"/>
    <w:rsid w:val="005C6D14"/>
    <w:rsid w:val="005C7C44"/>
    <w:rsid w:val="005D116E"/>
    <w:rsid w:val="005D3458"/>
    <w:rsid w:val="005D5861"/>
    <w:rsid w:val="005D6A7D"/>
    <w:rsid w:val="005E1931"/>
    <w:rsid w:val="005F3223"/>
    <w:rsid w:val="005F4D87"/>
    <w:rsid w:val="005F73AC"/>
    <w:rsid w:val="005F75C7"/>
    <w:rsid w:val="006040C5"/>
    <w:rsid w:val="006052A1"/>
    <w:rsid w:val="00605AE2"/>
    <w:rsid w:val="006170AA"/>
    <w:rsid w:val="00624A98"/>
    <w:rsid w:val="00630F6B"/>
    <w:rsid w:val="006371DE"/>
    <w:rsid w:val="00643104"/>
    <w:rsid w:val="00646C65"/>
    <w:rsid w:val="00656D1C"/>
    <w:rsid w:val="00657309"/>
    <w:rsid w:val="00657E80"/>
    <w:rsid w:val="00661C46"/>
    <w:rsid w:val="006741B0"/>
    <w:rsid w:val="006762BC"/>
    <w:rsid w:val="0067652F"/>
    <w:rsid w:val="00677557"/>
    <w:rsid w:val="00680027"/>
    <w:rsid w:val="00685BB4"/>
    <w:rsid w:val="0069773B"/>
    <w:rsid w:val="006B2B68"/>
    <w:rsid w:val="006B349C"/>
    <w:rsid w:val="006B3C25"/>
    <w:rsid w:val="006B4628"/>
    <w:rsid w:val="006C0BDC"/>
    <w:rsid w:val="006C197B"/>
    <w:rsid w:val="006C281F"/>
    <w:rsid w:val="006C2A3C"/>
    <w:rsid w:val="006C441C"/>
    <w:rsid w:val="006C6454"/>
    <w:rsid w:val="006D57B2"/>
    <w:rsid w:val="006D5F87"/>
    <w:rsid w:val="006E35C8"/>
    <w:rsid w:val="006E42C1"/>
    <w:rsid w:val="006E4DC8"/>
    <w:rsid w:val="006E7A98"/>
    <w:rsid w:val="006F0C00"/>
    <w:rsid w:val="006F3E92"/>
    <w:rsid w:val="006F661D"/>
    <w:rsid w:val="0070687E"/>
    <w:rsid w:val="007068B8"/>
    <w:rsid w:val="00717A5A"/>
    <w:rsid w:val="007202DE"/>
    <w:rsid w:val="00730AFE"/>
    <w:rsid w:val="00731B8A"/>
    <w:rsid w:val="00744980"/>
    <w:rsid w:val="0074675A"/>
    <w:rsid w:val="00747EE1"/>
    <w:rsid w:val="0076277A"/>
    <w:rsid w:val="00786EF3"/>
    <w:rsid w:val="00791991"/>
    <w:rsid w:val="007A3F4A"/>
    <w:rsid w:val="007A4127"/>
    <w:rsid w:val="007B2E23"/>
    <w:rsid w:val="007C0758"/>
    <w:rsid w:val="007F065A"/>
    <w:rsid w:val="007F4A06"/>
    <w:rsid w:val="0081141F"/>
    <w:rsid w:val="00825A8A"/>
    <w:rsid w:val="00826017"/>
    <w:rsid w:val="0082624C"/>
    <w:rsid w:val="00830205"/>
    <w:rsid w:val="008342B8"/>
    <w:rsid w:val="0084334E"/>
    <w:rsid w:val="008522B0"/>
    <w:rsid w:val="00864D04"/>
    <w:rsid w:val="00865FFA"/>
    <w:rsid w:val="00891215"/>
    <w:rsid w:val="008931CE"/>
    <w:rsid w:val="00895C27"/>
    <w:rsid w:val="008A23C3"/>
    <w:rsid w:val="008A4F64"/>
    <w:rsid w:val="008B07A9"/>
    <w:rsid w:val="008B797E"/>
    <w:rsid w:val="008C3975"/>
    <w:rsid w:val="008D47DB"/>
    <w:rsid w:val="008E0588"/>
    <w:rsid w:val="008E7AE5"/>
    <w:rsid w:val="00913562"/>
    <w:rsid w:val="00914519"/>
    <w:rsid w:val="00916FB5"/>
    <w:rsid w:val="00921750"/>
    <w:rsid w:val="00922E2A"/>
    <w:rsid w:val="009271C0"/>
    <w:rsid w:val="00931CA8"/>
    <w:rsid w:val="0093336F"/>
    <w:rsid w:val="00933CD9"/>
    <w:rsid w:val="00934B7E"/>
    <w:rsid w:val="00936963"/>
    <w:rsid w:val="00942DFD"/>
    <w:rsid w:val="00961DCF"/>
    <w:rsid w:val="009671E2"/>
    <w:rsid w:val="00973AC8"/>
    <w:rsid w:val="0097550D"/>
    <w:rsid w:val="00977678"/>
    <w:rsid w:val="00991710"/>
    <w:rsid w:val="00993EDF"/>
    <w:rsid w:val="009A1E56"/>
    <w:rsid w:val="009A22D9"/>
    <w:rsid w:val="009C0593"/>
    <w:rsid w:val="009C1587"/>
    <w:rsid w:val="009C24FC"/>
    <w:rsid w:val="009C2766"/>
    <w:rsid w:val="009D0FF9"/>
    <w:rsid w:val="009E2C9C"/>
    <w:rsid w:val="009E52C5"/>
    <w:rsid w:val="009F246E"/>
    <w:rsid w:val="009F7A96"/>
    <w:rsid w:val="00A00D4D"/>
    <w:rsid w:val="00A07542"/>
    <w:rsid w:val="00A24519"/>
    <w:rsid w:val="00A3265C"/>
    <w:rsid w:val="00A450B4"/>
    <w:rsid w:val="00A453BA"/>
    <w:rsid w:val="00A45E47"/>
    <w:rsid w:val="00A509A3"/>
    <w:rsid w:val="00A51D0A"/>
    <w:rsid w:val="00A639B4"/>
    <w:rsid w:val="00A66A17"/>
    <w:rsid w:val="00A67282"/>
    <w:rsid w:val="00A71D82"/>
    <w:rsid w:val="00A8126F"/>
    <w:rsid w:val="00A82521"/>
    <w:rsid w:val="00A87282"/>
    <w:rsid w:val="00A960FD"/>
    <w:rsid w:val="00AA0107"/>
    <w:rsid w:val="00AA0869"/>
    <w:rsid w:val="00AA2D8D"/>
    <w:rsid w:val="00AA3E31"/>
    <w:rsid w:val="00AA5817"/>
    <w:rsid w:val="00AA7322"/>
    <w:rsid w:val="00AB240E"/>
    <w:rsid w:val="00AB4471"/>
    <w:rsid w:val="00AC062D"/>
    <w:rsid w:val="00AC5BEA"/>
    <w:rsid w:val="00AD5E78"/>
    <w:rsid w:val="00AD696C"/>
    <w:rsid w:val="00AE010B"/>
    <w:rsid w:val="00AE2F01"/>
    <w:rsid w:val="00AE50C0"/>
    <w:rsid w:val="00AE6733"/>
    <w:rsid w:val="00AF003B"/>
    <w:rsid w:val="00AF0746"/>
    <w:rsid w:val="00AF149A"/>
    <w:rsid w:val="00AF2749"/>
    <w:rsid w:val="00AF515E"/>
    <w:rsid w:val="00B01A84"/>
    <w:rsid w:val="00B04A1B"/>
    <w:rsid w:val="00B05E86"/>
    <w:rsid w:val="00B11879"/>
    <w:rsid w:val="00B16DCA"/>
    <w:rsid w:val="00B173AA"/>
    <w:rsid w:val="00B309C1"/>
    <w:rsid w:val="00B3581C"/>
    <w:rsid w:val="00B475D6"/>
    <w:rsid w:val="00B47F4B"/>
    <w:rsid w:val="00B50248"/>
    <w:rsid w:val="00B61093"/>
    <w:rsid w:val="00B64BD0"/>
    <w:rsid w:val="00B65D3D"/>
    <w:rsid w:val="00B666AE"/>
    <w:rsid w:val="00B744CC"/>
    <w:rsid w:val="00B82A94"/>
    <w:rsid w:val="00B83EED"/>
    <w:rsid w:val="00B93385"/>
    <w:rsid w:val="00B97A06"/>
    <w:rsid w:val="00BA1F82"/>
    <w:rsid w:val="00BB3D66"/>
    <w:rsid w:val="00BB4674"/>
    <w:rsid w:val="00BB6F06"/>
    <w:rsid w:val="00BC012C"/>
    <w:rsid w:val="00BC050C"/>
    <w:rsid w:val="00BC07E6"/>
    <w:rsid w:val="00BC4012"/>
    <w:rsid w:val="00BD08D8"/>
    <w:rsid w:val="00BD5A8B"/>
    <w:rsid w:val="00BE43DC"/>
    <w:rsid w:val="00BE63A4"/>
    <w:rsid w:val="00BE65E8"/>
    <w:rsid w:val="00BF2DEE"/>
    <w:rsid w:val="00BF512F"/>
    <w:rsid w:val="00C03BBE"/>
    <w:rsid w:val="00C14167"/>
    <w:rsid w:val="00C15BC9"/>
    <w:rsid w:val="00C15D55"/>
    <w:rsid w:val="00C17F71"/>
    <w:rsid w:val="00C22FDB"/>
    <w:rsid w:val="00C40BAF"/>
    <w:rsid w:val="00C4707B"/>
    <w:rsid w:val="00C65603"/>
    <w:rsid w:val="00C73C2C"/>
    <w:rsid w:val="00C8213F"/>
    <w:rsid w:val="00C82F4A"/>
    <w:rsid w:val="00C84CA5"/>
    <w:rsid w:val="00CA11F4"/>
    <w:rsid w:val="00CB137C"/>
    <w:rsid w:val="00CB2231"/>
    <w:rsid w:val="00CB2A93"/>
    <w:rsid w:val="00CC3893"/>
    <w:rsid w:val="00CC728E"/>
    <w:rsid w:val="00CD1174"/>
    <w:rsid w:val="00CD17C0"/>
    <w:rsid w:val="00CD3AF8"/>
    <w:rsid w:val="00CE3BBE"/>
    <w:rsid w:val="00CF368E"/>
    <w:rsid w:val="00D276FD"/>
    <w:rsid w:val="00D310E7"/>
    <w:rsid w:val="00D61639"/>
    <w:rsid w:val="00D624EB"/>
    <w:rsid w:val="00D740EA"/>
    <w:rsid w:val="00D76D67"/>
    <w:rsid w:val="00D85CC6"/>
    <w:rsid w:val="00D9031C"/>
    <w:rsid w:val="00D933AD"/>
    <w:rsid w:val="00DB0629"/>
    <w:rsid w:val="00DC5241"/>
    <w:rsid w:val="00DD068F"/>
    <w:rsid w:val="00DE7E84"/>
    <w:rsid w:val="00DF0FB1"/>
    <w:rsid w:val="00DF2F98"/>
    <w:rsid w:val="00DF627D"/>
    <w:rsid w:val="00E01858"/>
    <w:rsid w:val="00E0186E"/>
    <w:rsid w:val="00E0413A"/>
    <w:rsid w:val="00E225B4"/>
    <w:rsid w:val="00E22B4B"/>
    <w:rsid w:val="00E23AEB"/>
    <w:rsid w:val="00E52A70"/>
    <w:rsid w:val="00E535D3"/>
    <w:rsid w:val="00E56257"/>
    <w:rsid w:val="00E66856"/>
    <w:rsid w:val="00E73C64"/>
    <w:rsid w:val="00E77770"/>
    <w:rsid w:val="00E80B43"/>
    <w:rsid w:val="00E85D1C"/>
    <w:rsid w:val="00E85F3C"/>
    <w:rsid w:val="00E86B1C"/>
    <w:rsid w:val="00E95F11"/>
    <w:rsid w:val="00EA1995"/>
    <w:rsid w:val="00EA505B"/>
    <w:rsid w:val="00EA6D16"/>
    <w:rsid w:val="00ED066D"/>
    <w:rsid w:val="00ED31B4"/>
    <w:rsid w:val="00EE0656"/>
    <w:rsid w:val="00EE2444"/>
    <w:rsid w:val="00EE2E45"/>
    <w:rsid w:val="00EE4C32"/>
    <w:rsid w:val="00F1029E"/>
    <w:rsid w:val="00F11009"/>
    <w:rsid w:val="00F125A9"/>
    <w:rsid w:val="00F14A9F"/>
    <w:rsid w:val="00F14BAA"/>
    <w:rsid w:val="00F1537F"/>
    <w:rsid w:val="00F20420"/>
    <w:rsid w:val="00F20ED0"/>
    <w:rsid w:val="00F21E27"/>
    <w:rsid w:val="00F3142B"/>
    <w:rsid w:val="00F377D7"/>
    <w:rsid w:val="00F4145E"/>
    <w:rsid w:val="00F44484"/>
    <w:rsid w:val="00F52C97"/>
    <w:rsid w:val="00F56F45"/>
    <w:rsid w:val="00F620DC"/>
    <w:rsid w:val="00F7123C"/>
    <w:rsid w:val="00F8197F"/>
    <w:rsid w:val="00F90779"/>
    <w:rsid w:val="00F918A6"/>
    <w:rsid w:val="00F91A3C"/>
    <w:rsid w:val="00F936DA"/>
    <w:rsid w:val="00FA3144"/>
    <w:rsid w:val="00FA5C07"/>
    <w:rsid w:val="00FB40C9"/>
    <w:rsid w:val="00FB42EF"/>
    <w:rsid w:val="00FB4801"/>
    <w:rsid w:val="00FB550A"/>
    <w:rsid w:val="00FB7543"/>
    <w:rsid w:val="00FB7F87"/>
    <w:rsid w:val="00FC380B"/>
    <w:rsid w:val="00FC4E26"/>
    <w:rsid w:val="00FC78D3"/>
    <w:rsid w:val="00FD2D7C"/>
    <w:rsid w:val="00FD5CA4"/>
    <w:rsid w:val="00FD771C"/>
    <w:rsid w:val="00FE7576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8268"/>
  <w15:chartTrackingRefBased/>
  <w15:docId w15:val="{8BB6EBC3-9F52-448B-87C3-43FBE6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779"/>
  </w:style>
  <w:style w:type="paragraph" w:styleId="Pieddepage">
    <w:name w:val="footer"/>
    <w:basedOn w:val="Normal"/>
    <w:link w:val="PieddepageCar"/>
    <w:uiPriority w:val="99"/>
    <w:unhideWhenUsed/>
    <w:rsid w:val="00F9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779"/>
  </w:style>
  <w:style w:type="paragraph" w:styleId="Paragraphedeliste">
    <w:name w:val="List Paragraph"/>
    <w:basedOn w:val="Normal"/>
    <w:uiPriority w:val="34"/>
    <w:qFormat/>
    <w:rsid w:val="00FD77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032147431f24d519070db307cf31533@acms.asso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48c3b-d37c-4ed9-9a73-121b48e379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54AF977E464EA5CF0E38775A1FEC" ma:contentTypeVersion="7" ma:contentTypeDescription="Crée un document." ma:contentTypeScope="" ma:versionID="8e3059b6c19f298296f15f0d48cac918">
  <xsd:schema xmlns:xsd="http://www.w3.org/2001/XMLSchema" xmlns:xs="http://www.w3.org/2001/XMLSchema" xmlns:p="http://schemas.microsoft.com/office/2006/metadata/properties" xmlns:ns3="e41f2473-4c44-4c35-a00f-4c1f5f18cf63" xmlns:ns4="40f48c3b-d37c-4ed9-9a73-121b48e3791f" targetNamespace="http://schemas.microsoft.com/office/2006/metadata/properties" ma:root="true" ma:fieldsID="160b5d8a8e70397b459db18eadf7fdb1" ns3:_="" ns4:_="">
    <xsd:import namespace="e41f2473-4c44-4c35-a00f-4c1f5f18cf63"/>
    <xsd:import namespace="40f48c3b-d37c-4ed9-9a73-121b48e379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f2473-4c44-4c35-a00f-4c1f5f18cf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48c3b-d37c-4ed9-9a73-121b48e37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7ECD2-3F53-45B8-AB9E-560423128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CEC10-CCA0-4F09-A43A-2758929AA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8FAAE-E7B0-4AC8-A5AB-52602DD2D79C}">
  <ds:schemaRefs>
    <ds:schemaRef ds:uri="http://schemas.microsoft.com/office/2006/metadata/properties"/>
    <ds:schemaRef ds:uri="http://schemas.microsoft.com/office/infopath/2007/PartnerControls"/>
    <ds:schemaRef ds:uri="40f48c3b-d37c-4ed9-9a73-121b48e3791f"/>
  </ds:schemaRefs>
</ds:datastoreItem>
</file>

<file path=customXml/itemProps4.xml><?xml version="1.0" encoding="utf-8"?>
<ds:datastoreItem xmlns:ds="http://schemas.openxmlformats.org/officeDocument/2006/customXml" ds:itemID="{E3BF22F9-65CF-4767-B721-735F1008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f2473-4c44-4c35-a00f-4c1f5f18cf63"/>
    <ds:schemaRef ds:uri="40f48c3b-d37c-4ed9-9a73-121b48e37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 RH</dc:creator>
  <cp:keywords/>
  <dc:description/>
  <cp:lastModifiedBy>Marilyne TAMBONE</cp:lastModifiedBy>
  <cp:revision>7</cp:revision>
  <cp:lastPrinted>2024-02-12T14:01:00Z</cp:lastPrinted>
  <dcterms:created xsi:type="dcterms:W3CDTF">2024-02-09T12:56:00Z</dcterms:created>
  <dcterms:modified xsi:type="dcterms:W3CDTF">2024-0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54AF977E464EA5CF0E38775A1FEC</vt:lpwstr>
  </property>
</Properties>
</file>